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5818FF8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CE4C46" w:rsidRDefault="00802F91" w:rsidP="6F4C27CC">
      <w:pPr>
        <w:pStyle w:val="Prrafodelista"/>
        <w:numPr>
          <w:ilvl w:val="0"/>
          <w:numId w:val="3"/>
        </w:numPr>
        <w:rPr>
          <w:color w:val="222222"/>
        </w:rPr>
      </w:pPr>
      <w:r>
        <w:rPr>
          <w:color w:val="222222"/>
          <w:shd w:val="clear" w:color="auto" w:fill="FFFFFF"/>
        </w:rPr>
        <w:t xml:space="preserve">David </w:t>
      </w:r>
      <w:r w:rsidR="005A5899">
        <w:rPr>
          <w:color w:val="222222"/>
          <w:shd w:val="clear" w:color="auto" w:fill="FFFFFF"/>
        </w:rPr>
        <w:t>Godoy Fernández (</w:t>
      </w:r>
      <w:r w:rsidR="005A5899">
        <w:rPr>
          <w:rFonts w:asciiTheme="majorHAnsi" w:hAnsiTheme="majorHAnsi" w:cstheme="majorHAnsi"/>
        </w:rPr>
        <w:t>d</w:t>
      </w:r>
      <w:r w:rsidR="005A5899" w:rsidRPr="000F711B">
        <w:rPr>
          <w:rFonts w:asciiTheme="majorHAnsi" w:hAnsiTheme="majorHAnsi" w:cstheme="majorHAnsi"/>
        </w:rPr>
        <w:t>avgodfer</w:t>
      </w:r>
      <w:r w:rsidR="005A5899">
        <w:rPr>
          <w:rFonts w:asciiTheme="majorHAnsi" w:hAnsiTheme="majorHAnsi" w:cstheme="majorHAnsi"/>
        </w:rPr>
        <w:t>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A623E1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0A98AF1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EF20A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A623E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A623E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B5902DF" w14:textId="42F952C3" w:rsidR="00F235AF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8567" w:history="1">
            <w:r w:rsidR="00F235AF" w:rsidRPr="00A75C07">
              <w:rPr>
                <w:rStyle w:val="Hipervnculo"/>
                <w:noProof/>
              </w:rPr>
              <w:t>Historial de versiones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67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3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20D016E8" w14:textId="1C84A957" w:rsidR="00F235AF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68" w:history="1">
            <w:r w:rsidR="00F235AF" w:rsidRPr="00A75C07">
              <w:rPr>
                <w:rStyle w:val="Hipervnculo"/>
                <w:noProof/>
              </w:rPr>
              <w:t>Introducción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68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4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6A0B795A" w14:textId="3859FB69" w:rsidR="00F235AF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69" w:history="1">
            <w:r w:rsidR="00F235AF" w:rsidRPr="00A75C07">
              <w:rPr>
                <w:rStyle w:val="Hipervnculo"/>
                <w:noProof/>
              </w:rPr>
              <w:t>Contenido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69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4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553B5EF1" w14:textId="365EFD12" w:rsidR="00F235AF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70" w:history="1">
            <w:r w:rsidR="00F235AF" w:rsidRPr="00A75C07">
              <w:rPr>
                <w:rStyle w:val="Hipervnculo"/>
                <w:noProof/>
              </w:rPr>
              <w:t>Conclusiones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70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4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61B616F2" w14:textId="4494C8A7" w:rsidR="00F235AF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71" w:history="1">
            <w:r w:rsidR="00F235AF" w:rsidRPr="00A75C07">
              <w:rPr>
                <w:rStyle w:val="Hipervnculo"/>
                <w:noProof/>
              </w:rPr>
              <w:t>Bibliografía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71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4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2A1157DB" w14:textId="219B222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7856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B26B942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Pr="00412EB9" w:rsidRDefault="006E1225" w:rsidP="00412EB9">
      <w:pPr>
        <w:pStyle w:val="Ttulo1"/>
        <w:jc w:val="both"/>
        <w:rPr>
          <w:i/>
          <w:iCs/>
        </w:rPr>
      </w:pPr>
      <w:bookmarkStart w:id="5" w:name="_Toc158978568"/>
      <w:r>
        <w:lastRenderedPageBreak/>
        <w:t>Introducción</w:t>
      </w:r>
      <w:bookmarkEnd w:id="5"/>
    </w:p>
    <w:p w14:paraId="4ED6F66A" w14:textId="496929EF" w:rsidR="00A269BF" w:rsidRPr="00CE4C46" w:rsidRDefault="000977AA" w:rsidP="00A269BF">
      <w:pPr>
        <w:pStyle w:val="Ttulo1"/>
      </w:pPr>
      <w:bookmarkStart w:id="6" w:name="_Toc158978569"/>
      <w:r>
        <w:t>Contenido</w:t>
      </w:r>
      <w:bookmarkEnd w:id="6"/>
    </w:p>
    <w:p w14:paraId="44995BC5" w14:textId="480473A2" w:rsidR="00B04F57" w:rsidRPr="00CE4C46" w:rsidRDefault="00204280" w:rsidP="00412EB9">
      <w:pPr>
        <w:pStyle w:val="Ttulo1"/>
      </w:pPr>
      <w:bookmarkStart w:id="7" w:name="_Toc158978570"/>
      <w:r>
        <w:t>Conclusiones</w:t>
      </w:r>
      <w:bookmarkEnd w:id="7"/>
    </w:p>
    <w:p w14:paraId="4200B9D9" w14:textId="6BB0E2B1" w:rsidR="00B04F57" w:rsidRDefault="00EE2256" w:rsidP="00412EB9">
      <w:pPr>
        <w:pStyle w:val="Ttulo1"/>
      </w:pPr>
      <w:bookmarkStart w:id="8" w:name="_Toc158978571"/>
      <w:r>
        <w:t>Bibliografía</w:t>
      </w:r>
      <w:bookmarkEnd w:id="8"/>
    </w:p>
    <w:p w14:paraId="5C7A0EAE" w14:textId="7CD0C9AE" w:rsidR="00EE2256" w:rsidRPr="00EE2256" w:rsidRDefault="00EE2256" w:rsidP="00EE2256">
      <w:r>
        <w:t>Intencionadamente en blanco</w:t>
      </w:r>
      <w:r w:rsidR="001A64A4">
        <w:t>.</w:t>
      </w:r>
    </w:p>
    <w:sectPr w:rsidR="00EE2256" w:rsidRPr="00EE2256" w:rsidSect="00A623E1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E385" w14:textId="77777777" w:rsidR="00A623E1" w:rsidRPr="00CE4C46" w:rsidRDefault="00A623E1" w:rsidP="00FE1866">
      <w:r w:rsidRPr="00CE4C46">
        <w:separator/>
      </w:r>
    </w:p>
  </w:endnote>
  <w:endnote w:type="continuationSeparator" w:id="0">
    <w:p w14:paraId="426F38F3" w14:textId="77777777" w:rsidR="00A623E1" w:rsidRPr="00CE4C46" w:rsidRDefault="00A623E1" w:rsidP="00FE1866">
      <w:r w:rsidRPr="00CE4C46">
        <w:continuationSeparator/>
      </w:r>
    </w:p>
  </w:endnote>
  <w:endnote w:type="continuationNotice" w:id="1">
    <w:p w14:paraId="5AC5508B" w14:textId="77777777" w:rsidR="00A623E1" w:rsidRPr="00CE4C46" w:rsidRDefault="00A62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3538" w14:textId="77777777" w:rsidR="00A623E1" w:rsidRPr="00CE4C46" w:rsidRDefault="00A623E1" w:rsidP="00FE1866">
      <w:r w:rsidRPr="00CE4C46">
        <w:separator/>
      </w:r>
    </w:p>
  </w:footnote>
  <w:footnote w:type="continuationSeparator" w:id="0">
    <w:p w14:paraId="598471B9" w14:textId="77777777" w:rsidR="00A623E1" w:rsidRPr="00CE4C46" w:rsidRDefault="00A623E1" w:rsidP="00FE1866">
      <w:r w:rsidRPr="00CE4C46">
        <w:continuationSeparator/>
      </w:r>
    </w:p>
  </w:footnote>
  <w:footnote w:type="continuationNotice" w:id="1">
    <w:p w14:paraId="5D91E355" w14:textId="77777777" w:rsidR="00A623E1" w:rsidRPr="00CE4C46" w:rsidRDefault="00A62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08</cp:revision>
  <dcterms:created xsi:type="dcterms:W3CDTF">2020-10-27T09:09:00Z</dcterms:created>
  <dcterms:modified xsi:type="dcterms:W3CDTF">2024-02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